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AB55" w14:textId="77777777" w:rsidR="00723B7B" w:rsidRDefault="00723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ADRIA HADLEY</w:t>
      </w:r>
    </w:p>
    <w:p w14:paraId="283FA576" w14:textId="77777777" w:rsidR="000201D0" w:rsidRPr="0052392C" w:rsidRDefault="00020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2392C">
        <w:rPr>
          <w:rFonts w:ascii="Times New Roman" w:hAnsi="Times New Roman"/>
          <w:sz w:val="20"/>
          <w:szCs w:val="20"/>
        </w:rPr>
        <w:t>12869 Flamingo Street Northwest</w:t>
      </w:r>
    </w:p>
    <w:p w14:paraId="2CBB6195" w14:textId="77777777" w:rsidR="00723B7B" w:rsidRDefault="00020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392C">
        <w:rPr>
          <w:rFonts w:ascii="Times New Roman" w:hAnsi="Times New Roman"/>
          <w:sz w:val="20"/>
          <w:szCs w:val="20"/>
        </w:rPr>
        <w:t>Coon Rapids, MN 55448</w:t>
      </w:r>
      <w:r w:rsidR="00723B7B" w:rsidRPr="0052392C">
        <w:rPr>
          <w:rFonts w:ascii="Times New Roman" w:hAnsi="Times New Roman"/>
          <w:sz w:val="20"/>
          <w:szCs w:val="20"/>
        </w:rPr>
        <w:t xml:space="preserve">       </w:t>
      </w:r>
      <w:r w:rsidR="00723B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853855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2B9B5012" w14:textId="77777777" w:rsidR="00723B7B" w:rsidRDefault="00723B7B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14:paraId="005B8C33" w14:textId="77777777" w:rsidR="00723B7B" w:rsidRDefault="00554A93" w:rsidP="00853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Cell: 612-735-8403  </w:t>
      </w:r>
      <w:r w:rsidR="00723B7B">
        <w:rPr>
          <w:rFonts w:ascii="Arial" w:hAnsi="Arial" w:cs="Arial"/>
          <w:sz w:val="18"/>
          <w:szCs w:val="18"/>
        </w:rPr>
        <w:t>ahadlee@gmail.com</w:t>
      </w:r>
    </w:p>
    <w:p w14:paraId="531E22D8" w14:textId="77777777" w:rsidR="00853855" w:rsidRDefault="008538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2B99A7" w14:textId="77777777" w:rsidR="00723B7B" w:rsidRDefault="00723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mary</w:t>
      </w:r>
    </w:p>
    <w:p w14:paraId="11B27416" w14:textId="77777777" w:rsidR="00723B7B" w:rsidRDefault="00723B7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14:paraId="061C305C" w14:textId="06B29DD8" w:rsidR="00723B7B" w:rsidRPr="00C1686A" w:rsidRDefault="00EF5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C1686A">
        <w:rPr>
          <w:rFonts w:ascii="Arial" w:hAnsi="Arial" w:cs="Arial"/>
          <w:sz w:val="18"/>
          <w:szCs w:val="18"/>
        </w:rPr>
        <w:t>I’d li</w:t>
      </w:r>
      <w:r w:rsidR="001F3B82" w:rsidRPr="00C1686A">
        <w:rPr>
          <w:rFonts w:ascii="Arial" w:hAnsi="Arial" w:cs="Arial"/>
          <w:sz w:val="18"/>
          <w:szCs w:val="18"/>
        </w:rPr>
        <w:t xml:space="preserve">ke </w:t>
      </w:r>
      <w:r w:rsidR="00C4634A" w:rsidRPr="00C1686A">
        <w:rPr>
          <w:rFonts w:ascii="Arial" w:hAnsi="Arial" w:cs="Arial"/>
          <w:sz w:val="18"/>
          <w:szCs w:val="18"/>
        </w:rPr>
        <w:t>to work in</w:t>
      </w:r>
      <w:r w:rsidR="00885E0F" w:rsidRPr="00C1686A">
        <w:rPr>
          <w:rFonts w:ascii="Arial" w:hAnsi="Arial" w:cs="Arial"/>
          <w:sz w:val="18"/>
          <w:szCs w:val="18"/>
        </w:rPr>
        <w:t xml:space="preserve"> a fast past</w:t>
      </w:r>
      <w:r w:rsidR="00737692" w:rsidRPr="00C1686A">
        <w:rPr>
          <w:rFonts w:ascii="Arial" w:hAnsi="Arial" w:cs="Arial"/>
          <w:sz w:val="18"/>
          <w:szCs w:val="18"/>
        </w:rPr>
        <w:t xml:space="preserve"> </w:t>
      </w:r>
      <w:r w:rsidR="008D2363" w:rsidRPr="00C1686A">
        <w:rPr>
          <w:rFonts w:ascii="Arial" w:hAnsi="Arial" w:cs="Arial"/>
          <w:sz w:val="18"/>
          <w:szCs w:val="18"/>
        </w:rPr>
        <w:t>Manufacturing / packaging position</w:t>
      </w:r>
      <w:r w:rsidR="00C4634A" w:rsidRPr="00C1686A">
        <w:rPr>
          <w:rFonts w:ascii="Arial" w:hAnsi="Arial" w:cs="Arial"/>
          <w:sz w:val="18"/>
          <w:szCs w:val="18"/>
        </w:rPr>
        <w:t xml:space="preserve"> as a machine operating</w:t>
      </w:r>
      <w:r w:rsidR="001F3B82" w:rsidRPr="00C1686A">
        <w:rPr>
          <w:rFonts w:ascii="Arial" w:hAnsi="Arial" w:cs="Arial"/>
          <w:sz w:val="18"/>
          <w:szCs w:val="18"/>
        </w:rPr>
        <w:t xml:space="preserve"> tech,</w:t>
      </w:r>
      <w:r w:rsidR="004A773E" w:rsidRPr="00C1686A">
        <w:rPr>
          <w:rFonts w:ascii="Arial" w:hAnsi="Arial" w:cs="Arial"/>
          <w:sz w:val="18"/>
          <w:szCs w:val="18"/>
        </w:rPr>
        <w:t xml:space="preserve"> lead,</w:t>
      </w:r>
      <w:r w:rsidR="00C4634A" w:rsidRPr="00C1686A">
        <w:rPr>
          <w:rFonts w:ascii="Arial" w:hAnsi="Arial" w:cs="Arial"/>
          <w:sz w:val="18"/>
          <w:szCs w:val="18"/>
        </w:rPr>
        <w:t xml:space="preserve"> or trainer,</w:t>
      </w:r>
      <w:r w:rsidR="006A5AA6" w:rsidRPr="00C1686A">
        <w:rPr>
          <w:rFonts w:ascii="Arial" w:hAnsi="Arial" w:cs="Arial"/>
          <w:sz w:val="18"/>
          <w:szCs w:val="18"/>
        </w:rPr>
        <w:t xml:space="preserve"> w</w:t>
      </w:r>
      <w:r w:rsidR="00F81906" w:rsidRPr="00C1686A">
        <w:rPr>
          <w:rFonts w:ascii="Arial" w:hAnsi="Arial" w:cs="Arial"/>
          <w:sz w:val="18"/>
          <w:szCs w:val="18"/>
        </w:rPr>
        <w:t xml:space="preserve">hich will allow </w:t>
      </w:r>
      <w:r w:rsidR="00F63EDC" w:rsidRPr="00C1686A">
        <w:rPr>
          <w:rFonts w:ascii="Arial" w:hAnsi="Arial" w:cs="Arial"/>
          <w:sz w:val="18"/>
          <w:szCs w:val="18"/>
        </w:rPr>
        <w:t>me</w:t>
      </w:r>
      <w:r w:rsidR="00F81906" w:rsidRPr="00C1686A">
        <w:rPr>
          <w:rFonts w:ascii="Arial" w:hAnsi="Arial" w:cs="Arial"/>
          <w:sz w:val="18"/>
          <w:szCs w:val="18"/>
        </w:rPr>
        <w:t xml:space="preserve"> more opportunities to</w:t>
      </w:r>
      <w:r w:rsidR="00850FD5" w:rsidRPr="00C1686A">
        <w:rPr>
          <w:rFonts w:ascii="Arial" w:hAnsi="Arial" w:cs="Arial"/>
          <w:sz w:val="18"/>
          <w:szCs w:val="18"/>
        </w:rPr>
        <w:t xml:space="preserve"> utilize the skills and knowledge base that I have acquired</w:t>
      </w:r>
      <w:r w:rsidR="008D2363" w:rsidRPr="00C1686A">
        <w:rPr>
          <w:rFonts w:ascii="Arial" w:hAnsi="Arial" w:cs="Arial"/>
          <w:sz w:val="18"/>
          <w:szCs w:val="18"/>
        </w:rPr>
        <w:t xml:space="preserve"> over six</w:t>
      </w:r>
      <w:r w:rsidR="000201D0" w:rsidRPr="00C1686A">
        <w:rPr>
          <w:rFonts w:ascii="Arial" w:hAnsi="Arial" w:cs="Arial"/>
          <w:sz w:val="18"/>
          <w:szCs w:val="18"/>
        </w:rPr>
        <w:t xml:space="preserve">teen </w:t>
      </w:r>
      <w:r w:rsidR="00853855" w:rsidRPr="00C1686A">
        <w:rPr>
          <w:rFonts w:ascii="Arial" w:hAnsi="Arial" w:cs="Arial"/>
          <w:sz w:val="18"/>
          <w:szCs w:val="18"/>
        </w:rPr>
        <w:t>years</w:t>
      </w:r>
      <w:r w:rsidR="00850FD5" w:rsidRPr="00C1686A">
        <w:rPr>
          <w:rFonts w:ascii="Arial" w:hAnsi="Arial" w:cs="Arial"/>
          <w:sz w:val="18"/>
          <w:szCs w:val="18"/>
        </w:rPr>
        <w:t xml:space="preserve"> working </w:t>
      </w:r>
      <w:r w:rsidR="00E722DD" w:rsidRPr="00C1686A">
        <w:rPr>
          <w:rFonts w:ascii="Arial" w:hAnsi="Arial" w:cs="Arial"/>
          <w:sz w:val="18"/>
          <w:szCs w:val="18"/>
        </w:rPr>
        <w:t>with</w:t>
      </w:r>
      <w:r w:rsidR="00850FD5" w:rsidRPr="00C1686A">
        <w:rPr>
          <w:rFonts w:ascii="Arial" w:hAnsi="Arial" w:cs="Arial"/>
          <w:sz w:val="18"/>
          <w:szCs w:val="18"/>
        </w:rPr>
        <w:t>in the</w:t>
      </w:r>
      <w:r w:rsidR="00737692" w:rsidRPr="00C1686A">
        <w:rPr>
          <w:rFonts w:ascii="Arial" w:hAnsi="Arial" w:cs="Arial"/>
          <w:sz w:val="18"/>
          <w:szCs w:val="18"/>
        </w:rPr>
        <w:t xml:space="preserve"> manufacturing and packaging</w:t>
      </w:r>
      <w:r w:rsidR="002B6549" w:rsidRPr="00C1686A">
        <w:rPr>
          <w:rFonts w:ascii="Arial" w:hAnsi="Arial" w:cs="Arial"/>
          <w:sz w:val="18"/>
          <w:szCs w:val="18"/>
        </w:rPr>
        <w:t xml:space="preserve"> field</w:t>
      </w:r>
      <w:r w:rsidR="00737692" w:rsidRPr="00C1686A">
        <w:rPr>
          <w:rFonts w:ascii="Arial" w:hAnsi="Arial" w:cs="Arial"/>
          <w:sz w:val="18"/>
          <w:szCs w:val="18"/>
        </w:rPr>
        <w:t xml:space="preserve"> of</w:t>
      </w:r>
      <w:r w:rsidR="00850FD5" w:rsidRPr="00C1686A">
        <w:rPr>
          <w:rFonts w:ascii="Arial" w:hAnsi="Arial" w:cs="Arial"/>
          <w:sz w:val="18"/>
          <w:szCs w:val="18"/>
        </w:rPr>
        <w:t xml:space="preserve"> medical device</w:t>
      </w:r>
      <w:r w:rsidR="00737692" w:rsidRPr="00C1686A">
        <w:rPr>
          <w:rFonts w:ascii="Arial" w:hAnsi="Arial" w:cs="Arial"/>
          <w:sz w:val="18"/>
          <w:szCs w:val="18"/>
        </w:rPr>
        <w:t>s</w:t>
      </w:r>
      <w:r w:rsidR="004A773E" w:rsidRPr="00C1686A">
        <w:rPr>
          <w:rFonts w:ascii="Arial" w:hAnsi="Arial" w:cs="Arial"/>
          <w:sz w:val="18"/>
          <w:szCs w:val="18"/>
        </w:rPr>
        <w:t>,</w:t>
      </w:r>
      <w:r w:rsidR="00850FD5" w:rsidRPr="00C1686A">
        <w:rPr>
          <w:rFonts w:ascii="Arial" w:hAnsi="Arial" w:cs="Arial"/>
          <w:sz w:val="18"/>
          <w:szCs w:val="18"/>
        </w:rPr>
        <w:t xml:space="preserve"> pharmaceutical</w:t>
      </w:r>
      <w:r w:rsidR="00E722DD" w:rsidRPr="00C1686A">
        <w:rPr>
          <w:rFonts w:ascii="Arial" w:hAnsi="Arial" w:cs="Arial"/>
          <w:sz w:val="18"/>
          <w:szCs w:val="18"/>
        </w:rPr>
        <w:t>s</w:t>
      </w:r>
      <w:r w:rsidR="004A773E" w:rsidRPr="00C1686A">
        <w:rPr>
          <w:rFonts w:ascii="Arial" w:hAnsi="Arial" w:cs="Arial"/>
          <w:sz w:val="18"/>
          <w:szCs w:val="18"/>
        </w:rPr>
        <w:t>, and print finishing</w:t>
      </w:r>
      <w:r w:rsidR="00E722DD" w:rsidRPr="00C1686A">
        <w:rPr>
          <w:rFonts w:ascii="Arial" w:hAnsi="Arial" w:cs="Arial"/>
          <w:sz w:val="18"/>
          <w:szCs w:val="18"/>
        </w:rPr>
        <w:t>. I’d like to grow</w:t>
      </w:r>
      <w:r w:rsidR="00850FD5" w:rsidRPr="00C1686A">
        <w:rPr>
          <w:rFonts w:ascii="Arial" w:hAnsi="Arial" w:cs="Arial"/>
          <w:sz w:val="18"/>
          <w:szCs w:val="18"/>
        </w:rPr>
        <w:t xml:space="preserve"> with a progressive and innovative company</w:t>
      </w:r>
      <w:r w:rsidR="001F3B82" w:rsidRPr="00C1686A">
        <w:rPr>
          <w:rFonts w:ascii="Arial" w:hAnsi="Arial" w:cs="Arial"/>
          <w:sz w:val="18"/>
          <w:szCs w:val="18"/>
        </w:rPr>
        <w:t>.</w:t>
      </w:r>
    </w:p>
    <w:p w14:paraId="0277EE07" w14:textId="77777777" w:rsidR="00723B7B" w:rsidRDefault="00723B7B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</w:p>
    <w:p w14:paraId="4DF32349" w14:textId="77777777" w:rsidR="00723B7B" w:rsidRDefault="00723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ghlights</w:t>
      </w:r>
    </w:p>
    <w:tbl>
      <w:tblPr>
        <w:tblW w:w="12293" w:type="dxa"/>
        <w:tblInd w:w="-4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93"/>
      </w:tblGrid>
      <w:tr w:rsidR="00FE6B40" w:rsidRPr="00FE6B40" w14:paraId="2A8F664C" w14:textId="77777777" w:rsidTr="00554B40">
        <w:trPr>
          <w:trHeight w:val="169"/>
        </w:trPr>
        <w:tc>
          <w:tcPr>
            <w:tcW w:w="12293" w:type="dxa"/>
            <w:tcBorders>
              <w:top w:val="nil"/>
              <w:left w:val="nil"/>
              <w:bottom w:val="nil"/>
              <w:right w:val="single" w:sz="8" w:space="0" w:color="FEFDFD"/>
            </w:tcBorders>
            <w:vAlign w:val="bottom"/>
          </w:tcPr>
          <w:tbl>
            <w:tblPr>
              <w:tblpPr w:leftFromText="180" w:rightFromText="180" w:vertAnchor="text" w:horzAnchor="page" w:tblpX="3546" w:tblpY="-43"/>
              <w:tblW w:w="65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75"/>
              <w:gridCol w:w="3275"/>
            </w:tblGrid>
            <w:tr w:rsidR="00FE6B40" w:rsidRPr="00C1686A" w14:paraId="21628452" w14:textId="77777777" w:rsidTr="00817F09">
              <w:trPr>
                <w:trHeight w:val="113"/>
              </w:trPr>
              <w:tc>
                <w:tcPr>
                  <w:tcW w:w="3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8FD3" w14:textId="77777777" w:rsidR="00FE6B40" w:rsidRPr="003B3AD8" w:rsidRDefault="00887996" w:rsidP="00C84E9F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</w:rPr>
                  </w:pPr>
                  <w:r w:rsidRPr="003B3AD8">
                    <w:rPr>
                      <w:rFonts w:ascii="Times New Roman" w:hAnsi="Times New Roman"/>
                    </w:rPr>
                    <w:t xml:space="preserve">Strives for Continuous improvement  </w:t>
                  </w:r>
                </w:p>
                <w:p w14:paraId="4EA35623" w14:textId="0341DD83" w:rsidR="00FE6B40" w:rsidRPr="003B3AD8" w:rsidRDefault="00D22497" w:rsidP="00C84E9F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</w:rPr>
                  </w:pPr>
                  <w:r w:rsidRPr="003B3AD8">
                    <w:rPr>
                      <w:rFonts w:ascii="Times New Roman" w:hAnsi="Times New Roman"/>
                    </w:rPr>
                    <w:t>Lean manufacturing</w:t>
                  </w:r>
                </w:p>
                <w:p w14:paraId="6B2C574D" w14:textId="77777777" w:rsidR="00FE6B40" w:rsidRPr="003B3AD8" w:rsidRDefault="00FE6B40" w:rsidP="00C84E9F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</w:rPr>
                  </w:pPr>
                  <w:r w:rsidRPr="003B3AD8">
                    <w:rPr>
                      <w:rFonts w:ascii="Times New Roman" w:hAnsi="Times New Roman"/>
                    </w:rPr>
                    <w:t>Compliance with GMP's</w:t>
                  </w:r>
                </w:p>
                <w:p w14:paraId="1F1E15F8" w14:textId="2B99DB60" w:rsidR="00FE6B40" w:rsidRPr="003B3AD8" w:rsidRDefault="00FE6B40" w:rsidP="00C84E9F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</w:rPr>
                  </w:pPr>
                  <w:r w:rsidRPr="003B3AD8">
                    <w:rPr>
                      <w:rFonts w:ascii="Times New Roman" w:hAnsi="Times New Roman"/>
                    </w:rPr>
                    <w:t>Certified trainer</w:t>
                  </w:r>
                </w:p>
                <w:p w14:paraId="4881AC05" w14:textId="2F56547E" w:rsidR="00D22497" w:rsidRPr="003B3AD8" w:rsidRDefault="00D22497" w:rsidP="00C84E9F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</w:rPr>
                  </w:pPr>
                  <w:r w:rsidRPr="003B3AD8">
                    <w:rPr>
                      <w:rFonts w:ascii="Times New Roman" w:hAnsi="Times New Roman"/>
                    </w:rPr>
                    <w:t>Fork lift operation</w:t>
                  </w:r>
                </w:p>
                <w:p w14:paraId="1DF41F9F" w14:textId="577ABFA1" w:rsidR="00015C47" w:rsidRPr="00C1686A" w:rsidRDefault="00015C47" w:rsidP="00C84E9F">
                  <w:pPr>
                    <w:spacing w:before="100" w:beforeAutospacing="1" w:after="100" w:afterAutospacing="1" w:line="240" w:lineRule="auto"/>
                    <w:ind w:left="720" w:firstLine="7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03D7B45" w14:textId="77777777" w:rsidR="00FE6B40" w:rsidRPr="00C1686A" w:rsidRDefault="00FE6B40" w:rsidP="003F36AB">
                  <w:pPr>
                    <w:pStyle w:val="NoSpacing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AEFE67" w14:textId="77777777" w:rsidR="00FE6B40" w:rsidRPr="00C1686A" w:rsidRDefault="00FE6B40" w:rsidP="00C84E9F">
                  <w:pPr>
                    <w:pStyle w:val="NoSpacing"/>
                    <w:ind w:left="72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B7AFB87" w14:textId="77777777" w:rsidR="00FE6B40" w:rsidRPr="003B3AD8" w:rsidRDefault="00FE6B40" w:rsidP="00C84E9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B3AD8">
              <w:rPr>
                <w:rFonts w:ascii="Times New Roman" w:hAnsi="Times New Roman"/>
              </w:rPr>
              <w:t xml:space="preserve">Quality Control                        </w:t>
            </w:r>
          </w:p>
          <w:p w14:paraId="18105DA9" w14:textId="77777777" w:rsidR="00FE6B40" w:rsidRPr="003B3AD8" w:rsidRDefault="00FE6B40" w:rsidP="006473B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B3AD8">
              <w:rPr>
                <w:rFonts w:ascii="Times New Roman" w:hAnsi="Times New Roman"/>
              </w:rPr>
              <w:t>Document Preparation</w:t>
            </w:r>
          </w:p>
          <w:p w14:paraId="46E5DA49" w14:textId="77777777" w:rsidR="00FE6B40" w:rsidRPr="003B3AD8" w:rsidRDefault="00FE6B40" w:rsidP="006473B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B3AD8">
              <w:rPr>
                <w:rFonts w:ascii="Times New Roman" w:hAnsi="Times New Roman"/>
              </w:rPr>
              <w:t>Distribution of Goods</w:t>
            </w:r>
          </w:p>
          <w:p w14:paraId="7AF3FDB4" w14:textId="1B05DF5B" w:rsidR="00FE6B40" w:rsidRPr="003B3AD8" w:rsidRDefault="00FE6B40" w:rsidP="006473B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B3AD8">
              <w:rPr>
                <w:rFonts w:ascii="Times New Roman" w:hAnsi="Times New Roman"/>
              </w:rPr>
              <w:t>Operation Monitoring</w:t>
            </w:r>
          </w:p>
          <w:p w14:paraId="4B566EBD" w14:textId="01DF7205" w:rsidR="004A773E" w:rsidRPr="003B3AD8" w:rsidRDefault="00D22497" w:rsidP="006473B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B3AD8">
              <w:rPr>
                <w:rFonts w:ascii="Times New Roman" w:hAnsi="Times New Roman"/>
              </w:rPr>
              <w:t>Set up, &amp; trouble shooting</w:t>
            </w:r>
          </w:p>
          <w:p w14:paraId="7425CEC1" w14:textId="344D70FD" w:rsidR="00D22497" w:rsidRPr="003B3AD8" w:rsidRDefault="00D22497" w:rsidP="006473B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B3AD8">
              <w:rPr>
                <w:rFonts w:ascii="Times New Roman" w:hAnsi="Times New Roman"/>
              </w:rPr>
              <w:t>Machine operation</w:t>
            </w:r>
          </w:p>
          <w:p w14:paraId="7D58E4C3" w14:textId="77777777" w:rsidR="00744AA6" w:rsidRPr="003B3AD8" w:rsidRDefault="00744AA6" w:rsidP="0098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277AD99" w14:textId="2EED063A" w:rsidR="00D4018E" w:rsidRPr="00D4018E" w:rsidRDefault="00817F09" w:rsidP="00D4018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18E">
              <w:rPr>
                <w:rFonts w:ascii="Arial" w:hAnsi="Arial" w:cs="Arial"/>
                <w:b/>
                <w:bCs/>
                <w:sz w:val="24"/>
                <w:szCs w:val="24"/>
              </w:rPr>
              <w:t>Achievements</w:t>
            </w:r>
          </w:p>
          <w:p w14:paraId="3F4AF9FC" w14:textId="1641A75C" w:rsidR="003B3AD8" w:rsidRPr="00D4018E" w:rsidRDefault="003B3AD8" w:rsidP="00D4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44C099" w14:textId="2BE6E9DC" w:rsidR="00C1686A" w:rsidRPr="00C1686A" w:rsidRDefault="00C1686A" w:rsidP="00C1686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1686A">
              <w:rPr>
                <w:rFonts w:ascii="Arial" w:hAnsi="Arial" w:cs="Arial"/>
                <w:bCs/>
              </w:rPr>
              <w:t>Awarded for the most cost savings with continuous improvement at Upsher-Smith.</w:t>
            </w:r>
          </w:p>
          <w:p w14:paraId="13D8CA42" w14:textId="5FC1B235" w:rsidR="00AC7EDF" w:rsidRPr="00C1686A" w:rsidRDefault="00D4018E" w:rsidP="00AC7ED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Promoted </w:t>
            </w:r>
            <w:r w:rsidR="00767D53">
              <w:rPr>
                <w:rFonts w:ascii="Arial" w:hAnsi="Arial" w:cs="Arial"/>
                <w:bCs/>
              </w:rPr>
              <w:t>twice for exceed</w:t>
            </w:r>
            <w:r w:rsidR="00842737">
              <w:rPr>
                <w:rFonts w:ascii="Arial" w:hAnsi="Arial" w:cs="Arial"/>
                <w:bCs/>
              </w:rPr>
              <w:t xml:space="preserve">ing in role as Packaging </w:t>
            </w:r>
            <w:r w:rsidR="00653E42">
              <w:rPr>
                <w:rFonts w:ascii="Arial" w:hAnsi="Arial" w:cs="Arial"/>
                <w:bCs/>
              </w:rPr>
              <w:t>Technition</w:t>
            </w:r>
            <w:r w:rsidR="00767D53">
              <w:rPr>
                <w:rFonts w:ascii="Arial" w:hAnsi="Arial" w:cs="Arial"/>
                <w:bCs/>
              </w:rPr>
              <w:t>.</w:t>
            </w:r>
          </w:p>
          <w:p w14:paraId="654AAD1F" w14:textId="77777777" w:rsidR="00744AA6" w:rsidRPr="00C1686A" w:rsidRDefault="00A85616" w:rsidP="00744AA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1686A">
              <w:rPr>
                <w:rFonts w:ascii="Arial" w:hAnsi="Arial" w:cs="Arial"/>
                <w:bCs/>
              </w:rPr>
              <w:t>Writing and revising LOTO Program</w:t>
            </w:r>
          </w:p>
          <w:p w14:paraId="7CE05E51" w14:textId="77777777" w:rsidR="00DE4875" w:rsidRPr="00C1686A" w:rsidRDefault="00744AA6" w:rsidP="00DE48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1686A">
              <w:rPr>
                <w:rFonts w:ascii="Arial" w:hAnsi="Arial" w:cs="Arial"/>
                <w:bCs/>
              </w:rPr>
              <w:t xml:space="preserve">Lead formal training for all of </w:t>
            </w:r>
            <w:r w:rsidR="00DE4875" w:rsidRPr="00C1686A">
              <w:rPr>
                <w:rFonts w:ascii="Arial" w:hAnsi="Arial" w:cs="Arial"/>
                <w:bCs/>
              </w:rPr>
              <w:t>3</w:t>
            </w:r>
            <w:r w:rsidR="00DE4875" w:rsidRPr="00C1686A">
              <w:rPr>
                <w:rFonts w:ascii="Arial" w:hAnsi="Arial" w:cs="Arial"/>
                <w:bCs/>
                <w:vertAlign w:val="superscript"/>
              </w:rPr>
              <w:t>rd</w:t>
            </w:r>
            <w:r w:rsidRPr="00C1686A">
              <w:rPr>
                <w:rFonts w:ascii="Arial" w:hAnsi="Arial" w:cs="Arial"/>
                <w:bCs/>
                <w:vertAlign w:val="superscript"/>
              </w:rPr>
              <w:t xml:space="preserve"> </w:t>
            </w:r>
            <w:r w:rsidR="00DE4875" w:rsidRPr="00C1686A">
              <w:rPr>
                <w:rFonts w:ascii="Arial" w:hAnsi="Arial" w:cs="Arial"/>
                <w:bCs/>
              </w:rPr>
              <w:t>shift packaging at USL.</w:t>
            </w:r>
          </w:p>
          <w:p w14:paraId="468F4462" w14:textId="77777777" w:rsidR="000D2D46" w:rsidRPr="00C1686A" w:rsidRDefault="009849A8" w:rsidP="006210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1686A">
              <w:rPr>
                <w:rFonts w:ascii="Arial" w:hAnsi="Arial" w:cs="Arial"/>
                <w:bCs/>
              </w:rPr>
              <w:t>Hired as lead after four months of temp service at Boston Scientific</w:t>
            </w:r>
          </w:p>
          <w:p w14:paraId="013F404B" w14:textId="77777777" w:rsidR="006210FA" w:rsidRPr="00C1686A" w:rsidRDefault="00817F09" w:rsidP="006210F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1686A">
              <w:rPr>
                <w:rFonts w:ascii="Arial" w:hAnsi="Arial" w:cs="Arial"/>
                <w:bCs/>
              </w:rPr>
              <w:t>Successfully lead the sta</w:t>
            </w:r>
            <w:r w:rsidR="006210FA" w:rsidRPr="00C1686A">
              <w:rPr>
                <w:rFonts w:ascii="Arial" w:hAnsi="Arial" w:cs="Arial"/>
                <w:bCs/>
              </w:rPr>
              <w:t xml:space="preserve">rt of third shifts CRE balloons line at Boston Scientific, responsible for all </w:t>
            </w:r>
          </w:p>
          <w:p w14:paraId="729224CE" w14:textId="304F7211" w:rsidR="000D2D46" w:rsidRPr="00C1686A" w:rsidRDefault="00485CE7" w:rsidP="000D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Arial" w:hAnsi="Arial" w:cs="Arial"/>
                <w:bCs/>
              </w:rPr>
            </w:pPr>
            <w:r w:rsidRPr="00C1686A">
              <w:rPr>
                <w:rFonts w:ascii="Arial" w:hAnsi="Arial" w:cs="Arial"/>
                <w:bCs/>
              </w:rPr>
              <w:t xml:space="preserve">   </w:t>
            </w:r>
            <w:r w:rsidR="000D2D46" w:rsidRPr="00C1686A">
              <w:rPr>
                <w:rFonts w:ascii="Arial" w:hAnsi="Arial" w:cs="Arial"/>
                <w:bCs/>
              </w:rPr>
              <w:t>Production needs and the training of fourteen employees from start to finish.</w:t>
            </w:r>
          </w:p>
          <w:p w14:paraId="6B9AEF71" w14:textId="77777777" w:rsidR="00817F09" w:rsidRPr="00C1686A" w:rsidRDefault="000D2D46" w:rsidP="00DE487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1686A">
              <w:rPr>
                <w:rFonts w:ascii="Arial" w:hAnsi="Arial" w:cs="Arial"/>
                <w:bCs/>
              </w:rPr>
              <w:t>Presidential award for academic achievement 2001</w:t>
            </w:r>
            <w:r w:rsidR="00DE4875" w:rsidRPr="00C1686A">
              <w:rPr>
                <w:rFonts w:ascii="Arial" w:hAnsi="Arial" w:cs="Arial"/>
                <w:bCs/>
              </w:rPr>
              <w:t>.</w:t>
            </w:r>
          </w:p>
          <w:p w14:paraId="31E0AA21" w14:textId="77777777" w:rsidR="00817F09" w:rsidRDefault="00817F09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EB7302" w14:textId="0DDA880E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  <w:p w14:paraId="18370FBC" w14:textId="77777777" w:rsidR="0052392C" w:rsidRDefault="0052392C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FB5CE3" w14:textId="5337A162" w:rsidR="00554B40" w:rsidRDefault="00554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kaging Tech</w:t>
            </w:r>
          </w:p>
          <w:p w14:paraId="7A3505A9" w14:textId="50A571F1" w:rsidR="00554B40" w:rsidRDefault="00554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b. 2017 to current</w:t>
            </w:r>
          </w:p>
          <w:p w14:paraId="11A39AEB" w14:textId="554AA227" w:rsidR="00554B40" w:rsidRDefault="00554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54B4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iomerics / Express Employ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rooklyn Park, MN</w:t>
            </w:r>
          </w:p>
          <w:p w14:paraId="6D536385" w14:textId="77777777" w:rsidR="00212140" w:rsidRDefault="00CC0018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212140">
              <w:rPr>
                <w:rFonts w:ascii="Calibri" w:hAnsi="Calibri" w:cs="Calibri"/>
                <w:bCs/>
              </w:rPr>
              <w:t>Proactive</w:t>
            </w:r>
            <w:r w:rsidR="00273E62" w:rsidRPr="00212140">
              <w:rPr>
                <w:rFonts w:ascii="Calibri" w:hAnsi="Calibri" w:cs="Calibri"/>
                <w:bCs/>
              </w:rPr>
              <w:t>ly coming up with</w:t>
            </w:r>
            <w:r w:rsidRPr="00212140">
              <w:rPr>
                <w:rFonts w:ascii="Calibri" w:hAnsi="Calibri" w:cs="Calibri"/>
                <w:bCs/>
              </w:rPr>
              <w:t xml:space="preserve"> packaging</w:t>
            </w:r>
            <w:r w:rsidR="00273E62" w:rsidRPr="00212140">
              <w:rPr>
                <w:rFonts w:ascii="Calibri" w:hAnsi="Calibri" w:cs="Calibri"/>
                <w:bCs/>
              </w:rPr>
              <w:t xml:space="preserve"> procedures for</w:t>
            </w:r>
            <w:r w:rsidRPr="00212140">
              <w:rPr>
                <w:rFonts w:ascii="Calibri" w:hAnsi="Calibri" w:cs="Calibri"/>
                <w:bCs/>
              </w:rPr>
              <w:t xml:space="preserve"> new and upcoming medical devices working with Engineering</w:t>
            </w:r>
            <w:r w:rsidR="00212140">
              <w:rPr>
                <w:rFonts w:ascii="Calibri" w:hAnsi="Calibri" w:cs="Calibri"/>
                <w:bCs/>
              </w:rPr>
              <w:t>,</w:t>
            </w:r>
          </w:p>
          <w:p w14:paraId="2B3BA0FD" w14:textId="2200EB3D" w:rsidR="00CC0018" w:rsidRPr="00212140" w:rsidRDefault="002121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&amp;D, and Quality departments</w:t>
            </w:r>
            <w:r w:rsidR="00CC0018" w:rsidRPr="00212140">
              <w:rPr>
                <w:rFonts w:ascii="Calibri" w:hAnsi="Calibri" w:cs="Calibri"/>
                <w:bCs/>
              </w:rPr>
              <w:t>.</w:t>
            </w:r>
          </w:p>
          <w:p w14:paraId="353EE8BF" w14:textId="3FBD8829" w:rsidR="00273E62" w:rsidRPr="00212140" w:rsidRDefault="00273E62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212140">
              <w:rPr>
                <w:rFonts w:ascii="Calibri" w:hAnsi="Calibri" w:cs="Calibri"/>
                <w:bCs/>
              </w:rPr>
              <w:t xml:space="preserve">Striving to implement 5’s, and Lean manufacturing for a fast paste medical device company working within a class 7 </w:t>
            </w:r>
          </w:p>
          <w:p w14:paraId="651D5234" w14:textId="763A02FE" w:rsidR="00273E62" w:rsidRPr="00212140" w:rsidRDefault="00273E62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212140">
              <w:rPr>
                <w:rFonts w:ascii="Calibri" w:hAnsi="Calibri" w:cs="Calibri"/>
                <w:bCs/>
              </w:rPr>
              <w:t>Clean room.</w:t>
            </w:r>
          </w:p>
          <w:p w14:paraId="2A91CEAC" w14:textId="134DEA69" w:rsidR="00273E62" w:rsidRPr="00212140" w:rsidRDefault="002121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212140">
              <w:rPr>
                <w:rFonts w:ascii="Calibri" w:hAnsi="Calibri" w:cs="Calibri"/>
                <w:bCs/>
              </w:rPr>
              <w:t>Help assemblers on various lines to meet scheduled deadlines following SOP’s, Blue prints, and work instructions specific</w:t>
            </w:r>
          </w:p>
          <w:p w14:paraId="2F2680AF" w14:textId="5D2C7885" w:rsidR="00212140" w:rsidRDefault="002121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212140">
              <w:rPr>
                <w:rFonts w:ascii="Calibri" w:hAnsi="Calibri" w:cs="Calibri"/>
                <w:bCs/>
              </w:rPr>
              <w:t>To customers.</w:t>
            </w:r>
          </w:p>
          <w:p w14:paraId="314CD2C1" w14:textId="77777777" w:rsidR="00CC0018" w:rsidRPr="00554B40" w:rsidRDefault="00CC0018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E243F8" w14:textId="11305379" w:rsidR="00015C47" w:rsidRDefault="00015C47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51F28C" w14:textId="77777777" w:rsidR="00C1686A" w:rsidRDefault="00C1686A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987839" w14:textId="4422F8F5" w:rsidR="00FE6B40" w:rsidRPr="009F3246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49168D" w14:textId="250E2EF0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ch II</w:t>
            </w:r>
            <w:r w:rsidR="009F324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46F2CBCE" w14:textId="798B916F" w:rsidR="00FE6B40" w:rsidRDefault="009F3246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. 2013 to Feb. 2017</w:t>
            </w:r>
          </w:p>
          <w:p w14:paraId="6B817A98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et core member</w:t>
            </w:r>
          </w:p>
          <w:p w14:paraId="61491479" w14:textId="77777777" w:rsidR="00FE6B40" w:rsidRDefault="001341EC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ly 2001 to </w:t>
            </w:r>
            <w:r w:rsidR="00F63EDC">
              <w:rPr>
                <w:rFonts w:ascii="Arial" w:hAnsi="Arial" w:cs="Arial"/>
                <w:bCs/>
                <w:sz w:val="20"/>
                <w:szCs w:val="20"/>
              </w:rPr>
              <w:t>Apri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05</w:t>
            </w:r>
          </w:p>
          <w:p w14:paraId="4BA35E84" w14:textId="77777777" w:rsidR="00FE6B40" w:rsidRDefault="00FE6B40" w:rsidP="00FE6B40">
            <w:pPr>
              <w:pStyle w:val="NoSpacing"/>
            </w:pPr>
            <w:r w:rsidRPr="008D367F">
              <w:rPr>
                <w:b/>
                <w:u w:val="single"/>
              </w:rPr>
              <w:t>Upsher-Smith Lab.</w:t>
            </w:r>
            <w:r>
              <w:t xml:space="preserve"> </w:t>
            </w:r>
            <w:r w:rsidR="00F63EDC">
              <w:t>Plymouth, MN</w:t>
            </w:r>
          </w:p>
          <w:p w14:paraId="556DD1C2" w14:textId="77777777" w:rsidR="00187041" w:rsidRDefault="00FE6B40" w:rsidP="00FE6B40">
            <w:pPr>
              <w:pStyle w:val="NoSpacing"/>
            </w:pPr>
            <w:r>
              <w:t>Qualified to ind</w:t>
            </w:r>
            <w:r w:rsidR="004F2FA3">
              <w:t>ependently set up, clean</w:t>
            </w:r>
            <w:r>
              <w:t>, operate, and trouble shoot various packaging</w:t>
            </w:r>
            <w:r w:rsidR="00187041">
              <w:t xml:space="preserve"> equipment according to SOP’s</w:t>
            </w:r>
          </w:p>
          <w:p w14:paraId="7114D737" w14:textId="77777777" w:rsidR="00FE6B40" w:rsidRPr="00554A93" w:rsidRDefault="00F63EDC" w:rsidP="00FE6B40">
            <w:pPr>
              <w:pStyle w:val="NoSpacing"/>
            </w:pPr>
            <w:r>
              <w:t>Following</w:t>
            </w:r>
            <w:r w:rsidR="004F2FA3">
              <w:t xml:space="preserve"> </w:t>
            </w:r>
            <w:r w:rsidR="00FE6B40">
              <w:t>GMP regulations.</w:t>
            </w:r>
          </w:p>
          <w:p w14:paraId="47914DB8" w14:textId="77777777" w:rsidR="00FE6B40" w:rsidRDefault="004F2FA3" w:rsidP="00FE6B40">
            <w:pPr>
              <w:pStyle w:val="NoSpacing"/>
            </w:pPr>
            <w:r>
              <w:t>Completes batch records &amp; reviews documentation for correctness and quality</w:t>
            </w:r>
            <w:r w:rsidR="00FE6B40">
              <w:t>.</w:t>
            </w:r>
          </w:p>
          <w:p w14:paraId="2C5F65AF" w14:textId="77777777" w:rsidR="00FE6B40" w:rsidRDefault="00FE6B40" w:rsidP="00FE6B40">
            <w:pPr>
              <w:pStyle w:val="NoSpacing"/>
            </w:pPr>
            <w:r>
              <w:t>Proactively identifies potential errors or exceptions to limit production flow disruptions or product holds.</w:t>
            </w:r>
          </w:p>
          <w:p w14:paraId="62CCBC3F" w14:textId="77777777" w:rsidR="00FE6B40" w:rsidRDefault="00FE6B40" w:rsidP="00FE6B40">
            <w:pPr>
              <w:pStyle w:val="NoSpacing"/>
            </w:pPr>
            <w:r>
              <w:t xml:space="preserve">Demonstrates ability to </w:t>
            </w:r>
            <w:r w:rsidR="00187041">
              <w:t>act as shift lead</w:t>
            </w:r>
            <w:r>
              <w:t>.</w:t>
            </w:r>
          </w:p>
          <w:p w14:paraId="635E9646" w14:textId="77777777" w:rsidR="00FE6B40" w:rsidRDefault="00FE6B40" w:rsidP="00FE6B40">
            <w:pPr>
              <w:pStyle w:val="NoSpacing"/>
            </w:pPr>
            <w:r>
              <w:t>Provides suggestions for process improvement.</w:t>
            </w:r>
          </w:p>
          <w:p w14:paraId="3EB7F005" w14:textId="77777777" w:rsidR="00FE6B40" w:rsidRPr="006B66FC" w:rsidRDefault="00FE6B40" w:rsidP="00FE6B40">
            <w:pPr>
              <w:pStyle w:val="NoSpacing"/>
            </w:pPr>
            <w:r>
              <w:t>Leads by example through own performance.</w:t>
            </w:r>
          </w:p>
          <w:p w14:paraId="317FBB92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4B9C05" w14:textId="77777777" w:rsidR="00FE6B40" w:rsidRPr="00B81E86" w:rsidRDefault="00FE6B40" w:rsidP="00FE6B4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81E86">
              <w:rPr>
                <w:b/>
              </w:rPr>
              <w:t>Packaging Tech</w:t>
            </w:r>
          </w:p>
          <w:p w14:paraId="4BAD2656" w14:textId="77777777" w:rsidR="00FE6B40" w:rsidRDefault="00FE6B40" w:rsidP="00FE6B40">
            <w:pPr>
              <w:pStyle w:val="NoSpacing"/>
            </w:pPr>
            <w:r>
              <w:t>Apr. 2013 to Nov. 2013</w:t>
            </w:r>
          </w:p>
          <w:p w14:paraId="4CA485C3" w14:textId="77777777" w:rsidR="00FE6B40" w:rsidRPr="008D367F" w:rsidRDefault="00FE6B40" w:rsidP="00FE6B40">
            <w:pPr>
              <w:pStyle w:val="NoSpacing"/>
            </w:pPr>
            <w:r w:rsidRPr="00B81E86">
              <w:rPr>
                <w:b/>
                <w:u w:val="single"/>
              </w:rPr>
              <w:t>Pinta Medical</w:t>
            </w:r>
            <w:r>
              <w:t xml:space="preserve"> -Brooklyn Park, MN.</w:t>
            </w:r>
          </w:p>
          <w:p w14:paraId="5EAC5F7B" w14:textId="77777777" w:rsidR="00FE6B40" w:rsidRDefault="00FE6B40" w:rsidP="00FE6B40">
            <w:pPr>
              <w:pStyle w:val="NoSpacing"/>
            </w:pPr>
            <w:r>
              <w:t>Worked within clean room environment operating machines according to standard operating procedures.</w:t>
            </w:r>
          </w:p>
          <w:p w14:paraId="15D7E321" w14:textId="77777777" w:rsidR="00FE6B40" w:rsidRDefault="00FE6B40" w:rsidP="00FE6B40">
            <w:pPr>
              <w:pStyle w:val="NoSpacing"/>
            </w:pPr>
            <w:r>
              <w:t>Trained and certified on shuttle press, hydraulic press, LMG molding press, rotary cutter, and dye cutting.</w:t>
            </w:r>
          </w:p>
          <w:p w14:paraId="16311C9E" w14:textId="77777777" w:rsidR="00FE6B40" w:rsidRDefault="00FE6B40" w:rsidP="00FE6B40">
            <w:pPr>
              <w:pStyle w:val="NoSpacing"/>
              <w:rPr>
                <w:b/>
                <w:bCs/>
              </w:rPr>
            </w:pPr>
            <w:r>
              <w:t>Also performed quality checks and prepared proper documentation.</w:t>
            </w:r>
          </w:p>
          <w:p w14:paraId="752392A4" w14:textId="77777777" w:rsidR="00FE6B40" w:rsidRDefault="00FE6B40" w:rsidP="00FE6B40">
            <w:pPr>
              <w:pStyle w:val="NoSpacing"/>
            </w:pPr>
            <w:r>
              <w:t>Member of Safety committee.</w:t>
            </w:r>
          </w:p>
          <w:p w14:paraId="70BD9516" w14:textId="77777777" w:rsidR="00FE6B40" w:rsidRPr="008246C8" w:rsidRDefault="00FE6B40" w:rsidP="00FE6B40">
            <w:pPr>
              <w:pStyle w:val="NoSpacing"/>
              <w:rPr>
                <w:b/>
                <w:bCs/>
              </w:rPr>
            </w:pPr>
          </w:p>
          <w:p w14:paraId="340D6268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103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084FB8A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l Clean Room Assembly</w:t>
            </w:r>
          </w:p>
          <w:p w14:paraId="08B282C0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47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34EBA45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12 to April 2013</w:t>
            </w:r>
          </w:p>
          <w:p w14:paraId="3E4CC916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2CB3540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8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VIDI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Plymouth, MN.</w:t>
            </w:r>
          </w:p>
          <w:p w14:paraId="68C68D13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A4CEC9F" w14:textId="77777777" w:rsidR="00015C47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d and certified in multi disciplines within medical clean room assembly, including stent crimping, catheter assembly,</w:t>
            </w:r>
          </w:p>
          <w:p w14:paraId="241EEDEB" w14:textId="31D0DC10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olding balloons, packaging, microscope inspection and quality checks.</w:t>
            </w:r>
          </w:p>
          <w:p w14:paraId="519A05F2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ed detailed production standards to conform to specifications and requirements of business.</w:t>
            </w:r>
          </w:p>
          <w:p w14:paraId="1CE2E9E3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3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8335C31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649C83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103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FD55031" w14:textId="5F02B688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flow Coordinator</w:t>
            </w:r>
            <w:r w:rsidR="00AC7EDF">
              <w:rPr>
                <w:rFonts w:ascii="Arial" w:hAnsi="Arial" w:cs="Arial"/>
                <w:b/>
                <w:bCs/>
                <w:sz w:val="20"/>
                <w:szCs w:val="20"/>
              </w:rPr>
              <w:t>/ Bindery, print finishing</w:t>
            </w:r>
          </w:p>
          <w:p w14:paraId="2572325B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47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9029CA2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08 to August 2011</w:t>
            </w:r>
          </w:p>
          <w:p w14:paraId="643FC8F1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E0CBA6F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APLES PRINT SOLU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Brooklyn Park, MN.</w:t>
            </w:r>
          </w:p>
          <w:p w14:paraId="49594250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s and monitors packaging schedules to ensure completion.</w:t>
            </w:r>
          </w:p>
          <w:p w14:paraId="0051D8FF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 work direction to employees.</w:t>
            </w:r>
          </w:p>
          <w:p w14:paraId="5EFE719F" w14:textId="26356E9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ding, padding, </w:t>
            </w:r>
            <w:r w:rsidR="00015C47">
              <w:rPr>
                <w:rFonts w:ascii="Arial" w:hAnsi="Arial" w:cs="Arial"/>
                <w:sz w:val="20"/>
                <w:szCs w:val="20"/>
              </w:rPr>
              <w:t xml:space="preserve">stitching, slitting, and cutting of multiple printed products in finishing department. </w:t>
            </w:r>
          </w:p>
          <w:p w14:paraId="6259C970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3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991AC66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ed quality checks on finished products.</w:t>
            </w:r>
          </w:p>
          <w:p w14:paraId="548F8F4F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3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279A3C4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ckaged and labeled orders for shipping to customer base.</w:t>
            </w:r>
          </w:p>
          <w:p w14:paraId="2F8C566B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3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5DC13E6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ed member of the emergency response team.</w:t>
            </w:r>
          </w:p>
          <w:p w14:paraId="56F42DE7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105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091DE77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103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7107C7C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e Lead/Trainer II</w:t>
            </w:r>
          </w:p>
          <w:p w14:paraId="3E846143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47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794145D" w14:textId="77777777" w:rsidR="00FE6B40" w:rsidRDefault="0021013D" w:rsidP="00FE6B40">
            <w:pPr>
              <w:pStyle w:val="NoSpacing"/>
            </w:pPr>
            <w:r>
              <w:t>April 2005</w:t>
            </w:r>
            <w:r w:rsidR="00FE6B40">
              <w:t xml:space="preserve"> to April 2007</w:t>
            </w:r>
          </w:p>
          <w:p w14:paraId="06DE2980" w14:textId="77777777" w:rsidR="00FE6B40" w:rsidRDefault="00FE6B40" w:rsidP="00FE6B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611B86">
              <w:rPr>
                <w:b/>
                <w:bCs/>
                <w:u w:val="single"/>
              </w:rPr>
              <w:t>BOSTON SCIENTIFIC</w:t>
            </w:r>
            <w:r>
              <w:rPr>
                <w:b/>
                <w:bCs/>
              </w:rPr>
              <w:t xml:space="preserve"> </w:t>
            </w:r>
            <w:r>
              <w:t xml:space="preserve">– Maple Grove, MN </w:t>
            </w:r>
          </w:p>
          <w:p w14:paraId="13EAD4C4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2F11EB3" w14:textId="77777777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es batch records and assigns work direction to employees as needed.</w:t>
            </w:r>
          </w:p>
          <w:p w14:paraId="6733750B" w14:textId="77777777" w:rsidR="00FE6B40" w:rsidRPr="00611B86" w:rsidRDefault="00FE6B40" w:rsidP="00FE6B40">
            <w:pPr>
              <w:widowControl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audits of completed batch records.</w:t>
            </w:r>
          </w:p>
          <w:p w14:paraId="3E0B5CF3" w14:textId="77777777" w:rsidR="009A7BC9" w:rsidRDefault="00FE6B40" w:rsidP="00FE6B40">
            <w:pPr>
              <w:widowControl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d employees on general manufacturing procedures, standard operating procedures, and preventive maintenance</w:t>
            </w:r>
          </w:p>
          <w:p w14:paraId="3C1E13CB" w14:textId="0AA3F80A" w:rsidR="00FE6B40" w:rsidRDefault="00FE6B40" w:rsidP="00FE6B40">
            <w:pPr>
              <w:widowControl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form to specifications and requirements of business.</w:t>
            </w:r>
          </w:p>
          <w:p w14:paraId="188111AA" w14:textId="4DEFEEAE" w:rsidR="00FE6B40" w:rsidRPr="00FE6B40" w:rsidRDefault="00FE6B40" w:rsidP="00C37D9C">
            <w:pPr>
              <w:widowControl w:val="0"/>
              <w:autoSpaceDE w:val="0"/>
              <w:autoSpaceDN w:val="0"/>
              <w:adjustRightInd w:val="0"/>
              <w:spacing w:after="0"/>
              <w:ind w:righ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d with various levels of the organization, including engineers and q</w:t>
            </w:r>
            <w:r w:rsidR="00BF6E80">
              <w:rPr>
                <w:rFonts w:ascii="Arial" w:hAnsi="Arial" w:cs="Arial"/>
                <w:sz w:val="20"/>
                <w:szCs w:val="20"/>
              </w:rPr>
              <w:t xml:space="preserve">uality assurance personnel on </w:t>
            </w:r>
            <w:r>
              <w:rPr>
                <w:rFonts w:ascii="Arial" w:hAnsi="Arial" w:cs="Arial"/>
                <w:sz w:val="20"/>
                <w:szCs w:val="20"/>
              </w:rPr>
              <w:t>daily basis.</w:t>
            </w:r>
          </w:p>
        </w:tc>
      </w:tr>
    </w:tbl>
    <w:p w14:paraId="74F9930A" w14:textId="77777777" w:rsidR="00FE6B40" w:rsidRDefault="00FE6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E6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C3AF3" w14:textId="77777777" w:rsidR="00AD48E8" w:rsidRDefault="00AD48E8">
      <w:pPr>
        <w:spacing w:after="0" w:line="240" w:lineRule="auto"/>
      </w:pPr>
    </w:p>
  </w:endnote>
  <w:endnote w:type="continuationSeparator" w:id="0">
    <w:p w14:paraId="6E0F9C05" w14:textId="77777777" w:rsidR="00AD48E8" w:rsidRDefault="00AD4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80E7" w14:textId="77777777" w:rsidR="004F7AB3" w:rsidRDefault="004F7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CAA9" w14:textId="77777777" w:rsidR="004F7AB3" w:rsidRDefault="004F7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071D" w14:textId="77777777" w:rsidR="004F7AB3" w:rsidRDefault="004F7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EDD1" w14:textId="77777777" w:rsidR="00AD48E8" w:rsidRDefault="00AD48E8">
      <w:pPr>
        <w:spacing w:after="0" w:line="240" w:lineRule="auto"/>
      </w:pPr>
    </w:p>
  </w:footnote>
  <w:footnote w:type="continuationSeparator" w:id="0">
    <w:p w14:paraId="5786DE9C" w14:textId="77777777" w:rsidR="00AD48E8" w:rsidRDefault="00AD48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6AF2D" w14:textId="77777777" w:rsidR="004F7AB3" w:rsidRDefault="004F7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43CB" w14:textId="77777777" w:rsidR="004F7AB3" w:rsidRDefault="004F7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CBD8" w14:textId="77777777" w:rsidR="004F7AB3" w:rsidRDefault="004F7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54EE"/>
    <w:multiLevelType w:val="hybridMultilevel"/>
    <w:tmpl w:val="EE8E5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750E9"/>
    <w:multiLevelType w:val="multilevel"/>
    <w:tmpl w:val="7CB8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014DD"/>
    <w:multiLevelType w:val="hybridMultilevel"/>
    <w:tmpl w:val="4C8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E34"/>
    <w:multiLevelType w:val="hybridMultilevel"/>
    <w:tmpl w:val="2CBC726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72F24D5"/>
    <w:multiLevelType w:val="hybridMultilevel"/>
    <w:tmpl w:val="5BE2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282"/>
    <w:multiLevelType w:val="hybridMultilevel"/>
    <w:tmpl w:val="7526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4A39"/>
    <w:multiLevelType w:val="hybridMultilevel"/>
    <w:tmpl w:val="663A1D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DFD7088"/>
    <w:multiLevelType w:val="hybridMultilevel"/>
    <w:tmpl w:val="C53A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324E"/>
    <w:multiLevelType w:val="hybridMultilevel"/>
    <w:tmpl w:val="3C46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B41FB"/>
    <w:multiLevelType w:val="hybridMultilevel"/>
    <w:tmpl w:val="E3A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F7DE5"/>
    <w:multiLevelType w:val="hybridMultilevel"/>
    <w:tmpl w:val="09F4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E43AF"/>
    <w:multiLevelType w:val="hybridMultilevel"/>
    <w:tmpl w:val="ADD8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30BF3"/>
    <w:multiLevelType w:val="hybridMultilevel"/>
    <w:tmpl w:val="2BD2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50E9D"/>
    <w:multiLevelType w:val="hybridMultilevel"/>
    <w:tmpl w:val="A54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57431"/>
    <w:multiLevelType w:val="multilevel"/>
    <w:tmpl w:val="773A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6185D"/>
    <w:multiLevelType w:val="multilevel"/>
    <w:tmpl w:val="B59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E11CA"/>
    <w:multiLevelType w:val="hybridMultilevel"/>
    <w:tmpl w:val="2B6063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13"/>
  </w:num>
  <w:num w:numId="7">
    <w:abstractNumId w:val="15"/>
  </w:num>
  <w:num w:numId="8">
    <w:abstractNumId w:val="3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D5"/>
    <w:rsid w:val="00015C47"/>
    <w:rsid w:val="00015F92"/>
    <w:rsid w:val="000201D0"/>
    <w:rsid w:val="000641D8"/>
    <w:rsid w:val="000D2D46"/>
    <w:rsid w:val="001068D7"/>
    <w:rsid w:val="001341EC"/>
    <w:rsid w:val="0017621D"/>
    <w:rsid w:val="00187041"/>
    <w:rsid w:val="001E2132"/>
    <w:rsid w:val="001F3B82"/>
    <w:rsid w:val="0021013D"/>
    <w:rsid w:val="00212140"/>
    <w:rsid w:val="00234CDF"/>
    <w:rsid w:val="00273E62"/>
    <w:rsid w:val="00277A80"/>
    <w:rsid w:val="002979BC"/>
    <w:rsid w:val="002B6549"/>
    <w:rsid w:val="002C028D"/>
    <w:rsid w:val="002D53AA"/>
    <w:rsid w:val="00341A7C"/>
    <w:rsid w:val="003B3AD8"/>
    <w:rsid w:val="003F36AB"/>
    <w:rsid w:val="00485CE7"/>
    <w:rsid w:val="004A773E"/>
    <w:rsid w:val="004D4CBE"/>
    <w:rsid w:val="004F2FA3"/>
    <w:rsid w:val="004F7AB3"/>
    <w:rsid w:val="0052392C"/>
    <w:rsid w:val="00554A93"/>
    <w:rsid w:val="00554B40"/>
    <w:rsid w:val="00587078"/>
    <w:rsid w:val="00611B86"/>
    <w:rsid w:val="006210FA"/>
    <w:rsid w:val="006473B7"/>
    <w:rsid w:val="00653E42"/>
    <w:rsid w:val="006A5AA6"/>
    <w:rsid w:val="006B66FC"/>
    <w:rsid w:val="006C6802"/>
    <w:rsid w:val="006D0EC1"/>
    <w:rsid w:val="006D6F77"/>
    <w:rsid w:val="00723B7B"/>
    <w:rsid w:val="00737692"/>
    <w:rsid w:val="00742830"/>
    <w:rsid w:val="00744AA6"/>
    <w:rsid w:val="00767D53"/>
    <w:rsid w:val="00810F95"/>
    <w:rsid w:val="00817F09"/>
    <w:rsid w:val="008246C8"/>
    <w:rsid w:val="008375DC"/>
    <w:rsid w:val="00842737"/>
    <w:rsid w:val="00850FD5"/>
    <w:rsid w:val="00853855"/>
    <w:rsid w:val="00885E0F"/>
    <w:rsid w:val="00887996"/>
    <w:rsid w:val="008D2363"/>
    <w:rsid w:val="008D367F"/>
    <w:rsid w:val="0091191F"/>
    <w:rsid w:val="00952F21"/>
    <w:rsid w:val="009849A8"/>
    <w:rsid w:val="009A7BC9"/>
    <w:rsid w:val="009F3246"/>
    <w:rsid w:val="00A45464"/>
    <w:rsid w:val="00A85616"/>
    <w:rsid w:val="00AC0337"/>
    <w:rsid w:val="00AC7EDF"/>
    <w:rsid w:val="00AD48E8"/>
    <w:rsid w:val="00AD7499"/>
    <w:rsid w:val="00AE0059"/>
    <w:rsid w:val="00B005FE"/>
    <w:rsid w:val="00B81E86"/>
    <w:rsid w:val="00BC457E"/>
    <w:rsid w:val="00BF6E80"/>
    <w:rsid w:val="00C1686A"/>
    <w:rsid w:val="00C37D9C"/>
    <w:rsid w:val="00C41802"/>
    <w:rsid w:val="00C4634A"/>
    <w:rsid w:val="00C57279"/>
    <w:rsid w:val="00C576D4"/>
    <w:rsid w:val="00C82AC8"/>
    <w:rsid w:val="00C84E9F"/>
    <w:rsid w:val="00CC0018"/>
    <w:rsid w:val="00CD745B"/>
    <w:rsid w:val="00D0471E"/>
    <w:rsid w:val="00D13D15"/>
    <w:rsid w:val="00D22497"/>
    <w:rsid w:val="00D4018E"/>
    <w:rsid w:val="00D60A70"/>
    <w:rsid w:val="00D838F4"/>
    <w:rsid w:val="00DA2776"/>
    <w:rsid w:val="00DD15BC"/>
    <w:rsid w:val="00DE4875"/>
    <w:rsid w:val="00E1626B"/>
    <w:rsid w:val="00E722DD"/>
    <w:rsid w:val="00E90ED3"/>
    <w:rsid w:val="00ED3AB6"/>
    <w:rsid w:val="00EF5D41"/>
    <w:rsid w:val="00F61124"/>
    <w:rsid w:val="00F63EDC"/>
    <w:rsid w:val="00F81906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81FE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1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7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F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B3"/>
  </w:style>
  <w:style w:type="paragraph" w:styleId="Footer">
    <w:name w:val="footer"/>
    <w:basedOn w:val="Normal"/>
    <w:link w:val="FooterChar"/>
    <w:uiPriority w:val="99"/>
    <w:rsid w:val="004F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4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1AB1-7751-496F-AD49-0D78F6BA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3T15:40:00Z</dcterms:created>
  <dcterms:modified xsi:type="dcterms:W3CDTF">2017-05-23T15:40:00Z</dcterms:modified>
</cp:coreProperties>
</file>